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B12" w:rsidRPr="0049284D" w:rsidRDefault="00EC3B12" w:rsidP="00EC3B12">
      <w:pPr>
        <w:wordWrap w:val="0"/>
        <w:jc w:val="right"/>
        <w:rPr>
          <w:rFonts w:asciiTheme="minorHAnsi" w:eastAsiaTheme="minorHAnsi" w:hAnsiTheme="minorHAnsi"/>
          <w:sz w:val="21"/>
          <w:szCs w:val="21"/>
        </w:rPr>
      </w:pPr>
      <w:bookmarkStart w:id="0" w:name="_GoBack"/>
      <w:bookmarkEnd w:id="0"/>
      <w:r w:rsidRPr="0049284D">
        <w:rPr>
          <w:rFonts w:asciiTheme="minorHAnsi" w:eastAsiaTheme="minorHAnsi" w:hAnsiTheme="minorHAnsi" w:hint="eastAsia"/>
          <w:sz w:val="21"/>
          <w:szCs w:val="21"/>
        </w:rPr>
        <w:t>年　　月　　日</w:t>
      </w:r>
    </w:p>
    <w:p w:rsidR="00EC3B12" w:rsidRPr="0049284D" w:rsidRDefault="00EC3B12" w:rsidP="00672756">
      <w:pPr>
        <w:rPr>
          <w:rFonts w:asciiTheme="minorHAnsi" w:eastAsiaTheme="minorHAnsi" w:hAnsiTheme="minorHAnsi"/>
          <w:sz w:val="21"/>
          <w:szCs w:val="21"/>
        </w:rPr>
      </w:pPr>
    </w:p>
    <w:p w:rsidR="00EC3B12" w:rsidRPr="0049284D" w:rsidRDefault="00EC3B12" w:rsidP="00672756">
      <w:pPr>
        <w:rPr>
          <w:rFonts w:asciiTheme="minorHAnsi" w:eastAsiaTheme="minorHAnsi" w:hAnsiTheme="minorHAnsi"/>
          <w:sz w:val="21"/>
          <w:szCs w:val="21"/>
        </w:rPr>
      </w:pPr>
      <w:r w:rsidRPr="0049284D">
        <w:rPr>
          <w:rFonts w:asciiTheme="minorHAnsi" w:eastAsiaTheme="minorHAnsi" w:hAnsiTheme="minorHAnsi" w:hint="eastAsia"/>
          <w:sz w:val="21"/>
          <w:szCs w:val="21"/>
        </w:rPr>
        <w:t>東大和市</w:t>
      </w:r>
      <w:r w:rsidR="00BF794D">
        <w:rPr>
          <w:rFonts w:asciiTheme="minorHAnsi" w:eastAsiaTheme="minorHAnsi" w:hAnsiTheme="minorHAnsi" w:hint="eastAsia"/>
          <w:sz w:val="21"/>
          <w:szCs w:val="21"/>
        </w:rPr>
        <w:t>教育委員会</w:t>
      </w:r>
      <w:r w:rsidRPr="0049284D">
        <w:rPr>
          <w:rFonts w:asciiTheme="minorHAnsi" w:eastAsiaTheme="minorHAnsi" w:hAnsiTheme="minorHAnsi" w:hint="eastAsia"/>
          <w:sz w:val="21"/>
          <w:szCs w:val="21"/>
        </w:rPr>
        <w:t xml:space="preserve">　殿</w:t>
      </w:r>
    </w:p>
    <w:p w:rsidR="00EC3B12" w:rsidRPr="0049284D" w:rsidRDefault="00EC3B12" w:rsidP="003D1926">
      <w:pPr>
        <w:spacing w:line="360" w:lineRule="auto"/>
        <w:jc w:val="right"/>
        <w:rPr>
          <w:rFonts w:asciiTheme="minorHAnsi" w:eastAsiaTheme="minorHAnsi" w:hAnsiTheme="minorHAnsi"/>
          <w:sz w:val="21"/>
          <w:szCs w:val="21"/>
        </w:rPr>
      </w:pPr>
      <w:r w:rsidRPr="0049284D">
        <w:rPr>
          <w:rFonts w:asciiTheme="minorHAnsi" w:eastAsiaTheme="minorHAnsi" w:hAnsiTheme="minorHAnsi" w:hint="eastAsia"/>
          <w:sz w:val="21"/>
          <w:szCs w:val="21"/>
        </w:rPr>
        <w:t>学童保育所入所申請者（保護者）</w:t>
      </w:r>
    </w:p>
    <w:p w:rsidR="00F122F0" w:rsidRPr="0049284D" w:rsidRDefault="00EC3B12" w:rsidP="003D1926">
      <w:pPr>
        <w:wordWrap w:val="0"/>
        <w:spacing w:line="360" w:lineRule="auto"/>
        <w:jc w:val="right"/>
        <w:rPr>
          <w:rFonts w:asciiTheme="minorHAnsi" w:eastAsiaTheme="minorHAnsi" w:hAnsiTheme="minorHAnsi"/>
          <w:sz w:val="21"/>
          <w:szCs w:val="21"/>
        </w:rPr>
      </w:pPr>
      <w:r w:rsidRPr="0049284D">
        <w:rPr>
          <w:rFonts w:asciiTheme="minorHAnsi" w:eastAsiaTheme="minorHAnsi" w:hAnsiTheme="minorHAnsi" w:hint="eastAsia"/>
          <w:sz w:val="21"/>
          <w:szCs w:val="21"/>
        </w:rPr>
        <w:t>住所</w:t>
      </w:r>
      <w:r w:rsidR="003D1926">
        <w:rPr>
          <w:rFonts w:asciiTheme="minorHAnsi" w:eastAsiaTheme="minorHAnsi" w:hAnsiTheme="minorHAnsi" w:hint="eastAsia"/>
          <w:sz w:val="21"/>
          <w:szCs w:val="21"/>
        </w:rPr>
        <w:t xml:space="preserve">　　　　　　　　　　　　　</w:t>
      </w:r>
    </w:p>
    <w:p w:rsidR="00F122F0" w:rsidRPr="0049284D" w:rsidRDefault="00EC3B12" w:rsidP="003D1926">
      <w:pPr>
        <w:wordWrap w:val="0"/>
        <w:spacing w:line="360" w:lineRule="auto"/>
        <w:jc w:val="right"/>
        <w:rPr>
          <w:rFonts w:asciiTheme="minorHAnsi" w:eastAsiaTheme="minorHAnsi" w:hAnsiTheme="minorHAnsi"/>
          <w:sz w:val="21"/>
          <w:szCs w:val="21"/>
        </w:rPr>
      </w:pPr>
      <w:r w:rsidRPr="0049284D">
        <w:rPr>
          <w:rFonts w:asciiTheme="minorHAnsi" w:eastAsiaTheme="minorHAnsi" w:hAnsiTheme="minorHAnsi" w:hint="eastAsia"/>
          <w:sz w:val="21"/>
          <w:szCs w:val="21"/>
        </w:rPr>
        <w:t>氏名</w:t>
      </w:r>
      <w:r w:rsidR="003D1926">
        <w:rPr>
          <w:rFonts w:asciiTheme="minorHAnsi" w:eastAsiaTheme="minorHAnsi" w:hAnsiTheme="minorHAnsi" w:hint="eastAsia"/>
          <w:sz w:val="21"/>
          <w:szCs w:val="21"/>
        </w:rPr>
        <w:t xml:space="preserve">　　　　　　　　　　　　　</w:t>
      </w:r>
    </w:p>
    <w:p w:rsidR="00EC3B12" w:rsidRPr="0049284D" w:rsidRDefault="00EC3B12" w:rsidP="003D1926">
      <w:pPr>
        <w:wordWrap w:val="0"/>
        <w:spacing w:line="360" w:lineRule="auto"/>
        <w:jc w:val="right"/>
        <w:rPr>
          <w:rFonts w:asciiTheme="minorHAnsi" w:eastAsiaTheme="minorHAnsi" w:hAnsiTheme="minorHAnsi"/>
          <w:sz w:val="21"/>
          <w:szCs w:val="21"/>
        </w:rPr>
      </w:pPr>
      <w:r w:rsidRPr="0049284D">
        <w:rPr>
          <w:rFonts w:asciiTheme="minorHAnsi" w:eastAsiaTheme="minorHAnsi" w:hAnsiTheme="minorHAnsi" w:hint="eastAsia"/>
          <w:sz w:val="21"/>
          <w:szCs w:val="21"/>
        </w:rPr>
        <w:t>電話</w:t>
      </w:r>
      <w:r w:rsidR="003D1926">
        <w:rPr>
          <w:rFonts w:asciiTheme="minorHAnsi" w:eastAsiaTheme="minorHAnsi" w:hAnsiTheme="minorHAnsi" w:hint="eastAsia"/>
          <w:sz w:val="21"/>
          <w:szCs w:val="21"/>
        </w:rPr>
        <w:t xml:space="preserve">　　　　　　　　　　　　　</w:t>
      </w:r>
    </w:p>
    <w:p w:rsidR="00EC3B12" w:rsidRDefault="00EC3B12" w:rsidP="00672756">
      <w:pPr>
        <w:rPr>
          <w:rFonts w:asciiTheme="minorHAnsi" w:eastAsiaTheme="minorHAnsi" w:hAnsiTheme="minorHAnsi"/>
          <w:sz w:val="21"/>
          <w:szCs w:val="21"/>
        </w:rPr>
      </w:pPr>
    </w:p>
    <w:p w:rsidR="0049284D" w:rsidRPr="0049284D" w:rsidRDefault="0049284D" w:rsidP="00672756">
      <w:pPr>
        <w:rPr>
          <w:rFonts w:asciiTheme="minorHAnsi" w:eastAsiaTheme="minorHAnsi" w:hAnsiTheme="minorHAnsi"/>
          <w:sz w:val="21"/>
          <w:szCs w:val="21"/>
        </w:rPr>
      </w:pPr>
    </w:p>
    <w:p w:rsidR="007910DA" w:rsidRPr="0049284D" w:rsidRDefault="00EC3B12" w:rsidP="00540E5C">
      <w:pPr>
        <w:jc w:val="center"/>
        <w:rPr>
          <w:rFonts w:asciiTheme="minorHAnsi" w:eastAsiaTheme="minorHAnsi" w:hAnsiTheme="minorHAnsi"/>
          <w:sz w:val="21"/>
          <w:szCs w:val="21"/>
        </w:rPr>
      </w:pPr>
      <w:r w:rsidRPr="0049284D">
        <w:rPr>
          <w:rFonts w:asciiTheme="minorHAnsi" w:eastAsiaTheme="minorHAnsi" w:hAnsiTheme="minorHAnsi" w:hint="eastAsia"/>
          <w:sz w:val="21"/>
          <w:szCs w:val="21"/>
        </w:rPr>
        <w:t>東大和市立学童保育所</w:t>
      </w:r>
      <w:r w:rsidR="00540E5C">
        <w:rPr>
          <w:rFonts w:asciiTheme="minorHAnsi" w:eastAsiaTheme="minorHAnsi" w:hAnsiTheme="minorHAnsi" w:hint="eastAsia"/>
          <w:sz w:val="21"/>
          <w:szCs w:val="21"/>
        </w:rPr>
        <w:t>の利用に関する各種</w:t>
      </w:r>
      <w:r w:rsidRPr="0049284D">
        <w:rPr>
          <w:rFonts w:asciiTheme="minorHAnsi" w:eastAsiaTheme="minorHAnsi" w:hAnsiTheme="minorHAnsi" w:hint="eastAsia"/>
          <w:sz w:val="21"/>
          <w:szCs w:val="21"/>
        </w:rPr>
        <w:t>届出書</w:t>
      </w:r>
    </w:p>
    <w:p w:rsidR="0049284D" w:rsidRPr="00540E5C" w:rsidRDefault="0049284D" w:rsidP="00672756">
      <w:pPr>
        <w:rPr>
          <w:rFonts w:asciiTheme="minorHAnsi" w:eastAsiaTheme="minorHAnsi" w:hAnsiTheme="minorHAnsi"/>
          <w:sz w:val="21"/>
          <w:szCs w:val="21"/>
        </w:rPr>
      </w:pPr>
    </w:p>
    <w:p w:rsidR="00EC3B12" w:rsidRPr="0049284D" w:rsidRDefault="00EC3B12" w:rsidP="00672756">
      <w:pPr>
        <w:rPr>
          <w:rFonts w:asciiTheme="minorHAnsi" w:eastAsiaTheme="minorHAnsi" w:hAnsiTheme="minorHAnsi"/>
          <w:sz w:val="21"/>
          <w:szCs w:val="21"/>
        </w:rPr>
      </w:pPr>
    </w:p>
    <w:p w:rsidR="00EC3B12" w:rsidRPr="0049284D" w:rsidRDefault="007C4935" w:rsidP="007C4935">
      <w:pPr>
        <w:ind w:firstLineChars="100" w:firstLine="210"/>
        <w:rPr>
          <w:rFonts w:asciiTheme="minorHAnsi" w:eastAsiaTheme="minorHAnsi" w:hAnsiTheme="minorHAnsi"/>
          <w:sz w:val="21"/>
          <w:szCs w:val="21"/>
        </w:rPr>
      </w:pPr>
      <w:r w:rsidRPr="0049284D">
        <w:rPr>
          <w:rFonts w:asciiTheme="minorHAnsi" w:eastAsiaTheme="minorHAnsi" w:hAnsiTheme="minorHAnsi" w:hint="eastAsia"/>
          <w:sz w:val="21"/>
          <w:szCs w:val="21"/>
        </w:rPr>
        <w:t>東大和市立学童保育所条例施行規則に基づき、次のとおり届出</w:t>
      </w:r>
      <w:r w:rsidR="00317C2B" w:rsidRPr="0049284D">
        <w:rPr>
          <w:rFonts w:asciiTheme="minorHAnsi" w:eastAsiaTheme="minorHAnsi" w:hAnsiTheme="minorHAnsi" w:hint="eastAsia"/>
          <w:sz w:val="21"/>
          <w:szCs w:val="21"/>
        </w:rPr>
        <w:t>を</w:t>
      </w:r>
      <w:r w:rsidRPr="0049284D">
        <w:rPr>
          <w:rFonts w:asciiTheme="minorHAnsi" w:eastAsiaTheme="minorHAnsi" w:hAnsiTheme="minorHAnsi" w:hint="eastAsia"/>
          <w:sz w:val="21"/>
          <w:szCs w:val="21"/>
        </w:rPr>
        <w:t>します。</w:t>
      </w:r>
    </w:p>
    <w:tbl>
      <w:tblPr>
        <w:tblStyle w:val="ac"/>
        <w:tblW w:w="878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408"/>
        <w:gridCol w:w="558"/>
        <w:gridCol w:w="275"/>
        <w:gridCol w:w="476"/>
        <w:gridCol w:w="1667"/>
        <w:gridCol w:w="1972"/>
        <w:gridCol w:w="1247"/>
        <w:gridCol w:w="1755"/>
      </w:tblGrid>
      <w:tr w:rsidR="00317C2B" w:rsidRPr="0049284D" w:rsidTr="006D2C17">
        <w:trPr>
          <w:trHeight w:val="345"/>
          <w:jc w:val="center"/>
        </w:trPr>
        <w:tc>
          <w:tcPr>
            <w:tcW w:w="1392" w:type="dxa"/>
            <w:gridSpan w:val="3"/>
            <w:shd w:val="clear" w:color="auto" w:fill="D9D9D9" w:themeFill="background1" w:themeFillShade="D9"/>
            <w:vAlign w:val="center"/>
          </w:tcPr>
          <w:p w:rsidR="00317C2B" w:rsidRPr="0049284D" w:rsidRDefault="00317C2B" w:rsidP="00317C2B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フリガナ</w:t>
            </w:r>
          </w:p>
        </w:tc>
        <w:tc>
          <w:tcPr>
            <w:tcW w:w="4390" w:type="dxa"/>
            <w:gridSpan w:val="4"/>
            <w:vAlign w:val="center"/>
          </w:tcPr>
          <w:p w:rsidR="00317C2B" w:rsidRPr="0049284D" w:rsidRDefault="00317C2B" w:rsidP="00317C2B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1247" w:type="dxa"/>
            <w:vMerge w:val="restart"/>
            <w:shd w:val="clear" w:color="auto" w:fill="D9D9D9" w:themeFill="background1" w:themeFillShade="D9"/>
            <w:vAlign w:val="center"/>
          </w:tcPr>
          <w:p w:rsidR="00317C2B" w:rsidRPr="0049284D" w:rsidRDefault="00317C2B" w:rsidP="00E161CD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学童保育所</w:t>
            </w:r>
          </w:p>
        </w:tc>
        <w:tc>
          <w:tcPr>
            <w:tcW w:w="1755" w:type="dxa"/>
            <w:vMerge w:val="restart"/>
            <w:vAlign w:val="center"/>
          </w:tcPr>
          <w:p w:rsidR="00317C2B" w:rsidRPr="0049284D" w:rsidRDefault="00317C2B" w:rsidP="005A19D3">
            <w:pPr>
              <w:ind w:rightChars="49" w:right="118"/>
              <w:jc w:val="right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クラブ</w:t>
            </w:r>
          </w:p>
        </w:tc>
      </w:tr>
      <w:tr w:rsidR="00317C2B" w:rsidRPr="0049284D" w:rsidTr="006D2C17">
        <w:trPr>
          <w:trHeight w:val="668"/>
          <w:jc w:val="center"/>
        </w:trPr>
        <w:tc>
          <w:tcPr>
            <w:tcW w:w="1392" w:type="dxa"/>
            <w:gridSpan w:val="3"/>
            <w:shd w:val="clear" w:color="auto" w:fill="D9D9D9" w:themeFill="background1" w:themeFillShade="D9"/>
            <w:vAlign w:val="center"/>
          </w:tcPr>
          <w:p w:rsidR="00317C2B" w:rsidRPr="0049284D" w:rsidRDefault="00317C2B" w:rsidP="00317C2B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児童氏名</w:t>
            </w:r>
          </w:p>
        </w:tc>
        <w:tc>
          <w:tcPr>
            <w:tcW w:w="4390" w:type="dxa"/>
            <w:gridSpan w:val="4"/>
            <w:vAlign w:val="center"/>
          </w:tcPr>
          <w:p w:rsidR="00317C2B" w:rsidRPr="0049284D" w:rsidRDefault="00317C2B" w:rsidP="00317C2B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1247" w:type="dxa"/>
            <w:vMerge/>
            <w:shd w:val="clear" w:color="auto" w:fill="D9D9D9" w:themeFill="background1" w:themeFillShade="D9"/>
            <w:vAlign w:val="center"/>
          </w:tcPr>
          <w:p w:rsidR="00317C2B" w:rsidRPr="0049284D" w:rsidRDefault="00317C2B" w:rsidP="00E161CD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1755" w:type="dxa"/>
            <w:vMerge/>
            <w:vAlign w:val="center"/>
          </w:tcPr>
          <w:p w:rsidR="00317C2B" w:rsidRPr="0049284D" w:rsidRDefault="00317C2B" w:rsidP="00E161CD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  <w:tr w:rsidR="00F151F7" w:rsidRPr="0049284D" w:rsidTr="006D2C17">
        <w:trPr>
          <w:trHeight w:val="642"/>
          <w:jc w:val="center"/>
        </w:trPr>
        <w:tc>
          <w:tcPr>
            <w:tcW w:w="426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:rsidR="00F151F7" w:rsidRPr="0049284D" w:rsidRDefault="00F151F7" w:rsidP="0049284D">
            <w:pPr>
              <w:ind w:left="113" w:right="113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届出するものに〇をつける</w:t>
            </w:r>
          </w:p>
        </w:tc>
        <w:tc>
          <w:tcPr>
            <w:tcW w:w="408" w:type="dxa"/>
          </w:tcPr>
          <w:p w:rsidR="00F151F7" w:rsidRPr="0049284D" w:rsidRDefault="00F151F7" w:rsidP="00E161CD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2976" w:type="dxa"/>
            <w:gridSpan w:val="4"/>
            <w:shd w:val="clear" w:color="auto" w:fill="D9D9D9" w:themeFill="background1" w:themeFillShade="D9"/>
            <w:vAlign w:val="center"/>
          </w:tcPr>
          <w:p w:rsidR="00F151F7" w:rsidRPr="0049284D" w:rsidRDefault="00F151F7" w:rsidP="00BF794D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延長学童保育</w:t>
            </w:r>
            <w:r w:rsidR="00BF794D">
              <w:rPr>
                <w:rFonts w:asciiTheme="minorHAnsi" w:eastAsiaTheme="minorHAnsi" w:hAnsiTheme="minorHAnsi" w:hint="eastAsia"/>
                <w:sz w:val="21"/>
                <w:szCs w:val="21"/>
              </w:rPr>
              <w:t>（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1日利用</w:t>
            </w:r>
            <w:r w:rsidR="00BF794D">
              <w:rPr>
                <w:rFonts w:asciiTheme="minorHAnsi" w:eastAsiaTheme="minorHAnsi" w:hAnsiTheme="minorHAnsi" w:hint="eastAsia"/>
                <w:sz w:val="21"/>
                <w:szCs w:val="21"/>
              </w:rPr>
              <w:t>）</w:t>
            </w:r>
          </w:p>
        </w:tc>
        <w:tc>
          <w:tcPr>
            <w:tcW w:w="4974" w:type="dxa"/>
            <w:gridSpan w:val="3"/>
            <w:vAlign w:val="center"/>
          </w:tcPr>
          <w:p w:rsidR="00F151F7" w:rsidRPr="0049284D" w:rsidRDefault="005A19D3" w:rsidP="005A19D3">
            <w:pPr>
              <w:ind w:firstLineChars="50" w:firstLine="105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延長</w:t>
            </w:r>
            <w:r w:rsidR="00F151F7">
              <w:rPr>
                <w:rFonts w:asciiTheme="minorHAnsi" w:eastAsiaTheme="minorHAnsi" w:hAnsiTheme="minorHAnsi" w:hint="eastAsia"/>
                <w:sz w:val="21"/>
                <w:szCs w:val="21"/>
              </w:rPr>
              <w:t>利用日　　　　　　　年　　月　　日</w:t>
            </w:r>
          </w:p>
        </w:tc>
      </w:tr>
      <w:tr w:rsidR="00DF2D4D" w:rsidRPr="0049284D" w:rsidTr="00DF2D4D">
        <w:trPr>
          <w:trHeight w:val="549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:rsidR="00DF2D4D" w:rsidRPr="0049284D" w:rsidRDefault="00DF2D4D" w:rsidP="0049284D">
            <w:pPr>
              <w:ind w:left="113" w:right="113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408" w:type="dxa"/>
            <w:vMerge w:val="restart"/>
          </w:tcPr>
          <w:p w:rsidR="00DF2D4D" w:rsidRPr="0049284D" w:rsidRDefault="00DF2D4D" w:rsidP="00E161CD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2976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DF2D4D" w:rsidRDefault="00DF2D4D" w:rsidP="00BF794D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免除理由消滅</w:t>
            </w:r>
          </w:p>
        </w:tc>
        <w:tc>
          <w:tcPr>
            <w:tcW w:w="4974" w:type="dxa"/>
            <w:gridSpan w:val="3"/>
            <w:tcBorders>
              <w:bottom w:val="dotted" w:sz="4" w:space="0" w:color="auto"/>
            </w:tcBorders>
            <w:vAlign w:val="center"/>
          </w:tcPr>
          <w:p w:rsidR="00DF2D4D" w:rsidRDefault="00DF2D4D" w:rsidP="00DF2D4D">
            <w:pPr>
              <w:ind w:firstLineChars="50" w:firstLine="105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消滅日　　　　　　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　</w:t>
            </w: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年　　月　　日</w:t>
            </w:r>
          </w:p>
        </w:tc>
      </w:tr>
      <w:tr w:rsidR="00DF2D4D" w:rsidRPr="0049284D" w:rsidTr="00DF2D4D">
        <w:trPr>
          <w:trHeight w:val="1124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:rsidR="00DF2D4D" w:rsidRPr="0049284D" w:rsidRDefault="00DF2D4D" w:rsidP="0049284D">
            <w:pPr>
              <w:ind w:left="113" w:right="113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408" w:type="dxa"/>
            <w:vMerge/>
          </w:tcPr>
          <w:p w:rsidR="00DF2D4D" w:rsidRPr="0049284D" w:rsidRDefault="00DF2D4D" w:rsidP="00E161CD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2976" w:type="dxa"/>
            <w:gridSpan w:val="4"/>
            <w:vMerge/>
            <w:shd w:val="clear" w:color="auto" w:fill="D9D9D9" w:themeFill="background1" w:themeFillShade="D9"/>
            <w:vAlign w:val="center"/>
          </w:tcPr>
          <w:p w:rsidR="00DF2D4D" w:rsidRDefault="00DF2D4D" w:rsidP="00BF794D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4974" w:type="dxa"/>
            <w:gridSpan w:val="3"/>
            <w:tcBorders>
              <w:top w:val="dotted" w:sz="4" w:space="0" w:color="auto"/>
            </w:tcBorders>
          </w:tcPr>
          <w:p w:rsidR="00DF2D4D" w:rsidRPr="0049284D" w:rsidRDefault="00DF2D4D" w:rsidP="00DF2D4D">
            <w:pPr>
              <w:spacing w:line="360" w:lineRule="auto"/>
              <w:ind w:firstLineChars="50" w:firstLine="105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理由</w:t>
            </w:r>
          </w:p>
        </w:tc>
      </w:tr>
      <w:tr w:rsidR="006D2C17" w:rsidRPr="0049284D" w:rsidTr="006D2C17">
        <w:trPr>
          <w:trHeight w:val="639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</w:tcPr>
          <w:p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408" w:type="dxa"/>
            <w:vMerge w:val="restart"/>
          </w:tcPr>
          <w:p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83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D2C17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間食</w:t>
            </w:r>
          </w:p>
          <w:p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辞退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食品アレルギー</w:t>
            </w:r>
          </w:p>
        </w:tc>
        <w:tc>
          <w:tcPr>
            <w:tcW w:w="4974" w:type="dxa"/>
            <w:gridSpan w:val="3"/>
            <w:vAlign w:val="center"/>
          </w:tcPr>
          <w:p w:rsidR="006D2C17" w:rsidRPr="0049284D" w:rsidRDefault="006D2C17" w:rsidP="006D2C17">
            <w:pPr>
              <w:ind w:rightChars="49" w:right="118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6D2C17">
              <w:rPr>
                <w:rFonts w:asciiTheme="minorHAnsi" w:eastAsiaTheme="minorHAnsi" w:hAnsiTheme="minorHAnsi" w:hint="eastAsia"/>
                <w:sz w:val="22"/>
                <w:szCs w:val="21"/>
              </w:rPr>
              <w:t>入　所　の　間</w:t>
            </w:r>
          </w:p>
        </w:tc>
      </w:tr>
      <w:tr w:rsidR="006D2C17" w:rsidRPr="0049284D" w:rsidTr="006D2C17">
        <w:trPr>
          <w:trHeight w:val="691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</w:tcPr>
          <w:p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408" w:type="dxa"/>
            <w:vMerge/>
          </w:tcPr>
          <w:p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833" w:type="dxa"/>
            <w:gridSpan w:val="2"/>
            <w:vMerge/>
            <w:shd w:val="clear" w:color="auto" w:fill="D9D9D9" w:themeFill="background1" w:themeFillShade="D9"/>
            <w:vAlign w:val="center"/>
          </w:tcPr>
          <w:p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6D2C17" w:rsidRPr="0049284D" w:rsidRDefault="006D2C17" w:rsidP="006D2C17">
            <w:pPr>
              <w:ind w:firstLineChars="100" w:firstLine="210"/>
              <w:jc w:val="left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6D2C17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同月１３日以上</w:t>
            </w:r>
          </w:p>
          <w:p w:rsidR="006D2C17" w:rsidRPr="0049284D" w:rsidRDefault="006D2C17" w:rsidP="006D2C17">
            <w:pPr>
              <w:ind w:firstLineChars="50" w:firstLine="105"/>
              <w:jc w:val="left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連続休所</w:t>
            </w:r>
          </w:p>
        </w:tc>
        <w:tc>
          <w:tcPr>
            <w:tcW w:w="4974" w:type="dxa"/>
            <w:gridSpan w:val="3"/>
            <w:vAlign w:val="center"/>
          </w:tcPr>
          <w:p w:rsidR="006D2C17" w:rsidRPr="0049284D" w:rsidRDefault="006D2C17" w:rsidP="006D2C17">
            <w:pPr>
              <w:ind w:rightChars="50" w:right="120"/>
              <w:jc w:val="right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年　　月　　日～　　　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</w:t>
            </w: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年　　月　　日</w:t>
            </w:r>
          </w:p>
        </w:tc>
      </w:tr>
      <w:tr w:rsidR="006D2C17" w:rsidRPr="0049284D" w:rsidTr="006D2C17">
        <w:trPr>
          <w:jc w:val="center"/>
        </w:trPr>
        <w:tc>
          <w:tcPr>
            <w:tcW w:w="426" w:type="dxa"/>
            <w:vMerge/>
            <w:shd w:val="clear" w:color="auto" w:fill="D9D9D9" w:themeFill="background1" w:themeFillShade="D9"/>
          </w:tcPr>
          <w:p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408" w:type="dxa"/>
          </w:tcPr>
          <w:p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2976" w:type="dxa"/>
            <w:gridSpan w:val="4"/>
            <w:shd w:val="clear" w:color="auto" w:fill="D9D9D9" w:themeFill="background1" w:themeFillShade="D9"/>
            <w:vAlign w:val="center"/>
          </w:tcPr>
          <w:p w:rsidR="006D2C17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休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</w:t>
            </w: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所</w:t>
            </w:r>
          </w:p>
          <w:p w:rsidR="006D2C17" w:rsidRPr="0049284D" w:rsidRDefault="006D2C17" w:rsidP="006D2C17">
            <w:pPr>
              <w:ind w:rightChars="-13" w:right="-31"/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（1～３か月未満に限る。）</w:t>
            </w:r>
          </w:p>
        </w:tc>
        <w:tc>
          <w:tcPr>
            <w:tcW w:w="4974" w:type="dxa"/>
            <w:gridSpan w:val="3"/>
            <w:vAlign w:val="center"/>
          </w:tcPr>
          <w:p w:rsidR="006D2C17" w:rsidRPr="0049284D" w:rsidRDefault="006D2C17" w:rsidP="006D2C17">
            <w:pPr>
              <w:ind w:rightChars="49" w:right="118"/>
              <w:jc w:val="right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　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</w:t>
            </w: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年　　月　　日～　　　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</w:t>
            </w: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年　　月　　日</w:t>
            </w:r>
          </w:p>
        </w:tc>
      </w:tr>
      <w:tr w:rsidR="006D2C17" w:rsidRPr="0049284D" w:rsidTr="006D2C17">
        <w:trPr>
          <w:trHeight w:val="710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</w:tcPr>
          <w:p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408" w:type="dxa"/>
          </w:tcPr>
          <w:p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2976" w:type="dxa"/>
            <w:gridSpan w:val="4"/>
            <w:shd w:val="clear" w:color="auto" w:fill="D9D9D9" w:themeFill="background1" w:themeFillShade="D9"/>
            <w:vAlign w:val="center"/>
          </w:tcPr>
          <w:p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退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</w:t>
            </w: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所</w:t>
            </w:r>
          </w:p>
        </w:tc>
        <w:tc>
          <w:tcPr>
            <w:tcW w:w="4974" w:type="dxa"/>
            <w:gridSpan w:val="3"/>
            <w:tcBorders>
              <w:bottom w:val="single" w:sz="4" w:space="0" w:color="auto"/>
            </w:tcBorders>
            <w:vAlign w:val="center"/>
          </w:tcPr>
          <w:p w:rsidR="006D2C17" w:rsidRPr="0049284D" w:rsidRDefault="006D2C17" w:rsidP="006D2C17">
            <w:pPr>
              <w:ind w:firstLineChars="50" w:firstLine="105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退所日</w:t>
            </w: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　　　　　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　</w:t>
            </w: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　年　　月　　日</w:t>
            </w:r>
          </w:p>
        </w:tc>
      </w:tr>
      <w:tr w:rsidR="006D2C17" w:rsidRPr="0049284D" w:rsidTr="006D2C17">
        <w:trPr>
          <w:trHeight w:val="693"/>
          <w:jc w:val="center"/>
        </w:trPr>
        <w:tc>
          <w:tcPr>
            <w:tcW w:w="426" w:type="dxa"/>
            <w:vMerge/>
            <w:shd w:val="clear" w:color="auto" w:fill="D9D9D9" w:themeFill="background1" w:themeFillShade="D9"/>
          </w:tcPr>
          <w:p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408" w:type="dxa"/>
          </w:tcPr>
          <w:p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  <w:tc>
          <w:tcPr>
            <w:tcW w:w="2976" w:type="dxa"/>
            <w:gridSpan w:val="4"/>
            <w:shd w:val="clear" w:color="auto" w:fill="D9D9D9" w:themeFill="background1" w:themeFillShade="D9"/>
            <w:vAlign w:val="center"/>
          </w:tcPr>
          <w:p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入所</w:t>
            </w:r>
            <w:r w:rsidRPr="0049284D">
              <w:rPr>
                <w:rFonts w:asciiTheme="minorHAnsi" w:eastAsiaTheme="minorHAnsi" w:hAnsiTheme="minorHAnsi" w:hint="eastAsia"/>
                <w:sz w:val="21"/>
                <w:szCs w:val="21"/>
              </w:rPr>
              <w:t>申請取下</w:t>
            </w:r>
          </w:p>
        </w:tc>
        <w:tc>
          <w:tcPr>
            <w:tcW w:w="4974" w:type="dxa"/>
            <w:gridSpan w:val="3"/>
            <w:tcBorders>
              <w:tr2bl w:val="single" w:sz="4" w:space="0" w:color="auto"/>
            </w:tcBorders>
            <w:vAlign w:val="center"/>
          </w:tcPr>
          <w:p w:rsidR="006D2C17" w:rsidRPr="0049284D" w:rsidRDefault="006D2C17" w:rsidP="006D2C17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</w:p>
        </w:tc>
      </w:tr>
    </w:tbl>
    <w:p w:rsidR="00BF794D" w:rsidRDefault="00BF794D" w:rsidP="00BF794D">
      <w:pPr>
        <w:ind w:left="210" w:hangingChars="100" w:hanging="210"/>
        <w:rPr>
          <w:rFonts w:asciiTheme="minorHAnsi" w:eastAsiaTheme="minorHAnsi" w:hAnsiTheme="minorHAnsi"/>
          <w:sz w:val="21"/>
          <w:szCs w:val="21"/>
        </w:rPr>
      </w:pPr>
      <w:r>
        <w:rPr>
          <w:rFonts w:asciiTheme="minorHAnsi" w:eastAsiaTheme="minorHAnsi" w:hAnsiTheme="minorHAnsi" w:hint="eastAsia"/>
          <w:sz w:val="21"/>
          <w:szCs w:val="21"/>
        </w:rPr>
        <w:t>※月１３日以上１か月未満の休所については、間食辞退のみ届出に記載すること。</w:t>
      </w:r>
    </w:p>
    <w:p w:rsidR="00417245" w:rsidRPr="00935D7B" w:rsidRDefault="00BF794D" w:rsidP="00BF794D">
      <w:pPr>
        <w:ind w:left="210" w:hangingChars="100" w:hanging="210"/>
        <w:rPr>
          <w:rFonts w:asciiTheme="minorHAnsi" w:eastAsiaTheme="minorHAnsi" w:hAnsiTheme="minorHAnsi"/>
          <w:sz w:val="21"/>
          <w:szCs w:val="21"/>
        </w:rPr>
      </w:pPr>
      <w:r>
        <w:rPr>
          <w:rFonts w:asciiTheme="minorHAnsi" w:eastAsiaTheme="minorHAnsi" w:hAnsiTheme="minorHAnsi" w:hint="eastAsia"/>
          <w:sz w:val="21"/>
          <w:szCs w:val="21"/>
        </w:rPr>
        <w:t>※休所については１か月以上の場合のみ記載すること。（当該休所に伴う間食費は対応日数により決定するため、間食辞退への記載は不要</w:t>
      </w:r>
      <w:r w:rsidR="00DF2D4D">
        <w:rPr>
          <w:rFonts w:asciiTheme="minorHAnsi" w:eastAsiaTheme="minorHAnsi" w:hAnsiTheme="minorHAnsi" w:hint="eastAsia"/>
          <w:sz w:val="21"/>
          <w:szCs w:val="21"/>
        </w:rPr>
        <w:t>とする</w:t>
      </w:r>
      <w:r>
        <w:rPr>
          <w:rFonts w:asciiTheme="minorHAnsi" w:eastAsiaTheme="minorHAnsi" w:hAnsiTheme="minorHAnsi" w:hint="eastAsia"/>
          <w:sz w:val="21"/>
          <w:szCs w:val="21"/>
        </w:rPr>
        <w:t>。）</w:t>
      </w:r>
    </w:p>
    <w:sectPr w:rsidR="00417245" w:rsidRPr="00935D7B" w:rsidSect="006D2C17">
      <w:headerReference w:type="default" r:id="rId8"/>
      <w:pgSz w:w="11907" w:h="16840" w:code="9"/>
      <w:pgMar w:top="1276" w:right="1701" w:bottom="1134" w:left="1701" w:header="851" w:footer="992" w:gutter="0"/>
      <w:cols w:space="425"/>
      <w:docGrid w:linePitch="37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4FF" w:rsidRDefault="00C214FF" w:rsidP="00FB654C">
      <w:r>
        <w:separator/>
      </w:r>
    </w:p>
  </w:endnote>
  <w:endnote w:type="continuationSeparator" w:id="0">
    <w:p w:rsidR="00C214FF" w:rsidRDefault="00C214FF" w:rsidP="00FB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4FF" w:rsidRDefault="00C214FF" w:rsidP="00FB654C">
      <w:r>
        <w:separator/>
      </w:r>
    </w:p>
  </w:footnote>
  <w:footnote w:type="continuationSeparator" w:id="0">
    <w:p w:rsidR="00C214FF" w:rsidRDefault="00C214FF" w:rsidP="00FB6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ABC" w:rsidRPr="007910DA" w:rsidRDefault="00E12ABC" w:rsidP="007910DA">
    <w:pPr>
      <w:pStyle w:val="a4"/>
      <w:jc w:val="right"/>
      <w:rPr>
        <w:rFonts w:asciiTheme="minorEastAsia" w:eastAsia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3E172A"/>
    <w:multiLevelType w:val="hybridMultilevel"/>
    <w:tmpl w:val="B52AA174"/>
    <w:lvl w:ilvl="0" w:tplc="84FC35A0">
      <w:numFmt w:val="bullet"/>
      <w:lvlText w:val="※"/>
      <w:lvlJc w:val="left"/>
      <w:pPr>
        <w:tabs>
          <w:tab w:val="num" w:pos="2520"/>
        </w:tabs>
        <w:ind w:left="25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68CE670D"/>
    <w:multiLevelType w:val="hybridMultilevel"/>
    <w:tmpl w:val="AC887472"/>
    <w:lvl w:ilvl="0" w:tplc="30102F66">
      <w:numFmt w:val="bullet"/>
      <w:lvlText w:val="・"/>
      <w:lvlJc w:val="left"/>
      <w:pPr>
        <w:tabs>
          <w:tab w:val="num" w:pos="2520"/>
        </w:tabs>
        <w:ind w:left="25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18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303"/>
    <w:rsid w:val="00000843"/>
    <w:rsid w:val="000028DE"/>
    <w:rsid w:val="00003A94"/>
    <w:rsid w:val="00005844"/>
    <w:rsid w:val="000069F8"/>
    <w:rsid w:val="00012315"/>
    <w:rsid w:val="00012DDC"/>
    <w:rsid w:val="00022F3E"/>
    <w:rsid w:val="00030C6D"/>
    <w:rsid w:val="00032FB2"/>
    <w:rsid w:val="000345BA"/>
    <w:rsid w:val="000449B2"/>
    <w:rsid w:val="00046577"/>
    <w:rsid w:val="00057856"/>
    <w:rsid w:val="0006642E"/>
    <w:rsid w:val="00066874"/>
    <w:rsid w:val="00072BFE"/>
    <w:rsid w:val="00072EBA"/>
    <w:rsid w:val="00073244"/>
    <w:rsid w:val="00074911"/>
    <w:rsid w:val="000761FF"/>
    <w:rsid w:val="000A1CE6"/>
    <w:rsid w:val="000A31D1"/>
    <w:rsid w:val="000A4E7F"/>
    <w:rsid w:val="000A5A42"/>
    <w:rsid w:val="000B497E"/>
    <w:rsid w:val="000B52E4"/>
    <w:rsid w:val="000B577B"/>
    <w:rsid w:val="000C327F"/>
    <w:rsid w:val="000D23FE"/>
    <w:rsid w:val="000D71F2"/>
    <w:rsid w:val="000E2349"/>
    <w:rsid w:val="000E379E"/>
    <w:rsid w:val="000F44D7"/>
    <w:rsid w:val="000F4785"/>
    <w:rsid w:val="000F65A4"/>
    <w:rsid w:val="000F74E9"/>
    <w:rsid w:val="00101B34"/>
    <w:rsid w:val="00103E09"/>
    <w:rsid w:val="00104906"/>
    <w:rsid w:val="00105CA4"/>
    <w:rsid w:val="00106FA6"/>
    <w:rsid w:val="00110E59"/>
    <w:rsid w:val="0011707B"/>
    <w:rsid w:val="001172A4"/>
    <w:rsid w:val="0012014F"/>
    <w:rsid w:val="00121622"/>
    <w:rsid w:val="00121AF0"/>
    <w:rsid w:val="00124595"/>
    <w:rsid w:val="001374BF"/>
    <w:rsid w:val="00137E1B"/>
    <w:rsid w:val="00140ECE"/>
    <w:rsid w:val="001424DA"/>
    <w:rsid w:val="001435B3"/>
    <w:rsid w:val="00155B74"/>
    <w:rsid w:val="0016105F"/>
    <w:rsid w:val="001873FA"/>
    <w:rsid w:val="0019260D"/>
    <w:rsid w:val="001931DD"/>
    <w:rsid w:val="00193C4B"/>
    <w:rsid w:val="00194975"/>
    <w:rsid w:val="001A1E42"/>
    <w:rsid w:val="001B530C"/>
    <w:rsid w:val="001C2DD8"/>
    <w:rsid w:val="001C5532"/>
    <w:rsid w:val="001C5CCC"/>
    <w:rsid w:val="001C6D91"/>
    <w:rsid w:val="001D0A0F"/>
    <w:rsid w:val="001D6A5C"/>
    <w:rsid w:val="001D714C"/>
    <w:rsid w:val="001E02DC"/>
    <w:rsid w:val="001E050D"/>
    <w:rsid w:val="001E4398"/>
    <w:rsid w:val="001E53D4"/>
    <w:rsid w:val="001E5EAD"/>
    <w:rsid w:val="001E7303"/>
    <w:rsid w:val="001F3046"/>
    <w:rsid w:val="00217438"/>
    <w:rsid w:val="002251F6"/>
    <w:rsid w:val="00227A84"/>
    <w:rsid w:val="00237EF9"/>
    <w:rsid w:val="002420BD"/>
    <w:rsid w:val="0024309F"/>
    <w:rsid w:val="0024324E"/>
    <w:rsid w:val="002479E2"/>
    <w:rsid w:val="00254993"/>
    <w:rsid w:val="0026654D"/>
    <w:rsid w:val="00275772"/>
    <w:rsid w:val="0029596B"/>
    <w:rsid w:val="002A3019"/>
    <w:rsid w:val="002A4C7C"/>
    <w:rsid w:val="002A6E27"/>
    <w:rsid w:val="002A7720"/>
    <w:rsid w:val="002C4825"/>
    <w:rsid w:val="002D1D0F"/>
    <w:rsid w:val="002D2EE5"/>
    <w:rsid w:val="002D5801"/>
    <w:rsid w:val="002E20CF"/>
    <w:rsid w:val="002E21A4"/>
    <w:rsid w:val="002E2771"/>
    <w:rsid w:val="003002A1"/>
    <w:rsid w:val="003026DF"/>
    <w:rsid w:val="003078E9"/>
    <w:rsid w:val="00307AC8"/>
    <w:rsid w:val="003110BE"/>
    <w:rsid w:val="0031357E"/>
    <w:rsid w:val="00317C2B"/>
    <w:rsid w:val="00322D10"/>
    <w:rsid w:val="003248C1"/>
    <w:rsid w:val="003312F3"/>
    <w:rsid w:val="003373D6"/>
    <w:rsid w:val="00356533"/>
    <w:rsid w:val="0036184E"/>
    <w:rsid w:val="003653D4"/>
    <w:rsid w:val="00365892"/>
    <w:rsid w:val="0037020A"/>
    <w:rsid w:val="0037456B"/>
    <w:rsid w:val="00374821"/>
    <w:rsid w:val="00374E83"/>
    <w:rsid w:val="00376DDE"/>
    <w:rsid w:val="00393507"/>
    <w:rsid w:val="00394848"/>
    <w:rsid w:val="003B0739"/>
    <w:rsid w:val="003C2094"/>
    <w:rsid w:val="003C42FD"/>
    <w:rsid w:val="003C76D8"/>
    <w:rsid w:val="003D1926"/>
    <w:rsid w:val="003D6564"/>
    <w:rsid w:val="003E583D"/>
    <w:rsid w:val="003F2E22"/>
    <w:rsid w:val="003F7AEC"/>
    <w:rsid w:val="004073B7"/>
    <w:rsid w:val="0041420B"/>
    <w:rsid w:val="00417245"/>
    <w:rsid w:val="0043780F"/>
    <w:rsid w:val="00437BBA"/>
    <w:rsid w:val="00437F03"/>
    <w:rsid w:val="00440207"/>
    <w:rsid w:val="0044201F"/>
    <w:rsid w:val="00453B84"/>
    <w:rsid w:val="00461407"/>
    <w:rsid w:val="00464B27"/>
    <w:rsid w:val="004662F1"/>
    <w:rsid w:val="0046642D"/>
    <w:rsid w:val="00474013"/>
    <w:rsid w:val="00476468"/>
    <w:rsid w:val="004903ED"/>
    <w:rsid w:val="0049284D"/>
    <w:rsid w:val="004A4EA4"/>
    <w:rsid w:val="004A553D"/>
    <w:rsid w:val="004B145A"/>
    <w:rsid w:val="004B19D7"/>
    <w:rsid w:val="004C0562"/>
    <w:rsid w:val="004C3EA1"/>
    <w:rsid w:val="004C4DA6"/>
    <w:rsid w:val="004C4E81"/>
    <w:rsid w:val="004D4533"/>
    <w:rsid w:val="004D4810"/>
    <w:rsid w:val="004D55F6"/>
    <w:rsid w:val="004D64DE"/>
    <w:rsid w:val="004E0A85"/>
    <w:rsid w:val="004E1F26"/>
    <w:rsid w:val="004F05B3"/>
    <w:rsid w:val="004F085D"/>
    <w:rsid w:val="004F7DA9"/>
    <w:rsid w:val="0050490A"/>
    <w:rsid w:val="005101EA"/>
    <w:rsid w:val="00525274"/>
    <w:rsid w:val="00532332"/>
    <w:rsid w:val="00533271"/>
    <w:rsid w:val="00536E75"/>
    <w:rsid w:val="00537258"/>
    <w:rsid w:val="00540E5C"/>
    <w:rsid w:val="0054618E"/>
    <w:rsid w:val="00547FAA"/>
    <w:rsid w:val="00555CB2"/>
    <w:rsid w:val="00557D1A"/>
    <w:rsid w:val="005605EF"/>
    <w:rsid w:val="005611E5"/>
    <w:rsid w:val="00562E7F"/>
    <w:rsid w:val="005636E6"/>
    <w:rsid w:val="00580AE1"/>
    <w:rsid w:val="00582CBA"/>
    <w:rsid w:val="0058348C"/>
    <w:rsid w:val="00583BA2"/>
    <w:rsid w:val="0058565A"/>
    <w:rsid w:val="00594418"/>
    <w:rsid w:val="0059622F"/>
    <w:rsid w:val="005A19D3"/>
    <w:rsid w:val="005B16ED"/>
    <w:rsid w:val="005C17B1"/>
    <w:rsid w:val="005C27DC"/>
    <w:rsid w:val="005D64E5"/>
    <w:rsid w:val="005D6C8E"/>
    <w:rsid w:val="005D713E"/>
    <w:rsid w:val="005E5506"/>
    <w:rsid w:val="005E5746"/>
    <w:rsid w:val="005F27AF"/>
    <w:rsid w:val="005F6B69"/>
    <w:rsid w:val="00610938"/>
    <w:rsid w:val="00613A74"/>
    <w:rsid w:val="00615B60"/>
    <w:rsid w:val="00627BDA"/>
    <w:rsid w:val="006319B8"/>
    <w:rsid w:val="00632CF2"/>
    <w:rsid w:val="00637004"/>
    <w:rsid w:val="00644F31"/>
    <w:rsid w:val="0064542E"/>
    <w:rsid w:val="0064785E"/>
    <w:rsid w:val="00653A82"/>
    <w:rsid w:val="00672453"/>
    <w:rsid w:val="006724B1"/>
    <w:rsid w:val="00672756"/>
    <w:rsid w:val="00677A29"/>
    <w:rsid w:val="00682108"/>
    <w:rsid w:val="00682E8A"/>
    <w:rsid w:val="0068449B"/>
    <w:rsid w:val="00694241"/>
    <w:rsid w:val="00696EA2"/>
    <w:rsid w:val="006B445D"/>
    <w:rsid w:val="006B4939"/>
    <w:rsid w:val="006B6A9F"/>
    <w:rsid w:val="006B6E05"/>
    <w:rsid w:val="006C407B"/>
    <w:rsid w:val="006C5062"/>
    <w:rsid w:val="006D2C17"/>
    <w:rsid w:val="006D43C9"/>
    <w:rsid w:val="006F4415"/>
    <w:rsid w:val="006F4C8E"/>
    <w:rsid w:val="006F5554"/>
    <w:rsid w:val="00701C02"/>
    <w:rsid w:val="00702DC7"/>
    <w:rsid w:val="00703A33"/>
    <w:rsid w:val="00704D87"/>
    <w:rsid w:val="007075B8"/>
    <w:rsid w:val="00711B06"/>
    <w:rsid w:val="007173BF"/>
    <w:rsid w:val="00723165"/>
    <w:rsid w:val="00723D72"/>
    <w:rsid w:val="00724FDB"/>
    <w:rsid w:val="0072652A"/>
    <w:rsid w:val="00741CDE"/>
    <w:rsid w:val="00743CE7"/>
    <w:rsid w:val="00744304"/>
    <w:rsid w:val="007447F3"/>
    <w:rsid w:val="00750997"/>
    <w:rsid w:val="00756B9C"/>
    <w:rsid w:val="007604D2"/>
    <w:rsid w:val="00762EFD"/>
    <w:rsid w:val="00774C2B"/>
    <w:rsid w:val="00782020"/>
    <w:rsid w:val="00783FE7"/>
    <w:rsid w:val="0078636B"/>
    <w:rsid w:val="0078687A"/>
    <w:rsid w:val="00786953"/>
    <w:rsid w:val="00790792"/>
    <w:rsid w:val="007910DA"/>
    <w:rsid w:val="007A4925"/>
    <w:rsid w:val="007A643D"/>
    <w:rsid w:val="007A7572"/>
    <w:rsid w:val="007B5E4B"/>
    <w:rsid w:val="007B66A7"/>
    <w:rsid w:val="007C14D4"/>
    <w:rsid w:val="007C1631"/>
    <w:rsid w:val="007C4935"/>
    <w:rsid w:val="007C51EA"/>
    <w:rsid w:val="007C7FF8"/>
    <w:rsid w:val="007D6975"/>
    <w:rsid w:val="007D7D49"/>
    <w:rsid w:val="007E0EA1"/>
    <w:rsid w:val="007F1166"/>
    <w:rsid w:val="007F4725"/>
    <w:rsid w:val="0080019B"/>
    <w:rsid w:val="00807277"/>
    <w:rsid w:val="0080796C"/>
    <w:rsid w:val="00807C47"/>
    <w:rsid w:val="00813860"/>
    <w:rsid w:val="0081396A"/>
    <w:rsid w:val="00817721"/>
    <w:rsid w:val="00823D7A"/>
    <w:rsid w:val="00841682"/>
    <w:rsid w:val="008452CA"/>
    <w:rsid w:val="00845901"/>
    <w:rsid w:val="00851446"/>
    <w:rsid w:val="00860999"/>
    <w:rsid w:val="00861061"/>
    <w:rsid w:val="00861E2F"/>
    <w:rsid w:val="00862C16"/>
    <w:rsid w:val="00870AD6"/>
    <w:rsid w:val="0087209E"/>
    <w:rsid w:val="008861E9"/>
    <w:rsid w:val="00887EC9"/>
    <w:rsid w:val="008922F8"/>
    <w:rsid w:val="00896DB2"/>
    <w:rsid w:val="008A16BD"/>
    <w:rsid w:val="008B3792"/>
    <w:rsid w:val="008B3A87"/>
    <w:rsid w:val="008B3DD7"/>
    <w:rsid w:val="008B4743"/>
    <w:rsid w:val="008D0BEB"/>
    <w:rsid w:val="008D2540"/>
    <w:rsid w:val="008E1174"/>
    <w:rsid w:val="008E5725"/>
    <w:rsid w:val="008E6B4D"/>
    <w:rsid w:val="008F2CC7"/>
    <w:rsid w:val="008F3F61"/>
    <w:rsid w:val="008F45DE"/>
    <w:rsid w:val="008F69DA"/>
    <w:rsid w:val="00901C0A"/>
    <w:rsid w:val="00910DA9"/>
    <w:rsid w:val="009142E4"/>
    <w:rsid w:val="009265A2"/>
    <w:rsid w:val="0092745A"/>
    <w:rsid w:val="00930F3D"/>
    <w:rsid w:val="00931F8A"/>
    <w:rsid w:val="00935224"/>
    <w:rsid w:val="00935D7B"/>
    <w:rsid w:val="009362B9"/>
    <w:rsid w:val="009437CC"/>
    <w:rsid w:val="009527FF"/>
    <w:rsid w:val="00954736"/>
    <w:rsid w:val="009548FE"/>
    <w:rsid w:val="009559EB"/>
    <w:rsid w:val="00965096"/>
    <w:rsid w:val="009666D9"/>
    <w:rsid w:val="00984198"/>
    <w:rsid w:val="009903EC"/>
    <w:rsid w:val="00991B50"/>
    <w:rsid w:val="009940C9"/>
    <w:rsid w:val="00994161"/>
    <w:rsid w:val="0099735E"/>
    <w:rsid w:val="009A4701"/>
    <w:rsid w:val="009A4901"/>
    <w:rsid w:val="009A60E9"/>
    <w:rsid w:val="009B0BA2"/>
    <w:rsid w:val="009C0810"/>
    <w:rsid w:val="009C60CF"/>
    <w:rsid w:val="009C76D6"/>
    <w:rsid w:val="009D7026"/>
    <w:rsid w:val="009D7D31"/>
    <w:rsid w:val="009E5452"/>
    <w:rsid w:val="009F7677"/>
    <w:rsid w:val="009F7794"/>
    <w:rsid w:val="009F7BF9"/>
    <w:rsid w:val="00A01B8A"/>
    <w:rsid w:val="00A077F2"/>
    <w:rsid w:val="00A07BD3"/>
    <w:rsid w:val="00A11A9F"/>
    <w:rsid w:val="00A34211"/>
    <w:rsid w:val="00A35B7D"/>
    <w:rsid w:val="00A37C56"/>
    <w:rsid w:val="00A42388"/>
    <w:rsid w:val="00A43C8F"/>
    <w:rsid w:val="00A5126C"/>
    <w:rsid w:val="00A54411"/>
    <w:rsid w:val="00A60122"/>
    <w:rsid w:val="00A6056A"/>
    <w:rsid w:val="00A62CC1"/>
    <w:rsid w:val="00A630A6"/>
    <w:rsid w:val="00A6376B"/>
    <w:rsid w:val="00A65CD7"/>
    <w:rsid w:val="00A6695F"/>
    <w:rsid w:val="00A77710"/>
    <w:rsid w:val="00A77BD0"/>
    <w:rsid w:val="00A83FA2"/>
    <w:rsid w:val="00A8793A"/>
    <w:rsid w:val="00A92110"/>
    <w:rsid w:val="00A95EC4"/>
    <w:rsid w:val="00AA60FD"/>
    <w:rsid w:val="00AB1DAF"/>
    <w:rsid w:val="00AB3C4A"/>
    <w:rsid w:val="00AB3CF8"/>
    <w:rsid w:val="00AC5FF5"/>
    <w:rsid w:val="00AC6ABB"/>
    <w:rsid w:val="00AC7B62"/>
    <w:rsid w:val="00AD398F"/>
    <w:rsid w:val="00AD7281"/>
    <w:rsid w:val="00AE3529"/>
    <w:rsid w:val="00AE55E4"/>
    <w:rsid w:val="00AE7ABA"/>
    <w:rsid w:val="00B02E75"/>
    <w:rsid w:val="00B1586E"/>
    <w:rsid w:val="00B16FA0"/>
    <w:rsid w:val="00B21C9E"/>
    <w:rsid w:val="00B22FCA"/>
    <w:rsid w:val="00B26B22"/>
    <w:rsid w:val="00B31560"/>
    <w:rsid w:val="00B3181C"/>
    <w:rsid w:val="00B32078"/>
    <w:rsid w:val="00B37D33"/>
    <w:rsid w:val="00B41647"/>
    <w:rsid w:val="00B427AF"/>
    <w:rsid w:val="00B430FC"/>
    <w:rsid w:val="00B46AB4"/>
    <w:rsid w:val="00B50815"/>
    <w:rsid w:val="00B51035"/>
    <w:rsid w:val="00B53EAA"/>
    <w:rsid w:val="00B55F31"/>
    <w:rsid w:val="00B56E45"/>
    <w:rsid w:val="00B600E5"/>
    <w:rsid w:val="00B6443A"/>
    <w:rsid w:val="00B65AF5"/>
    <w:rsid w:val="00B65B7F"/>
    <w:rsid w:val="00B66901"/>
    <w:rsid w:val="00B80B27"/>
    <w:rsid w:val="00B933BA"/>
    <w:rsid w:val="00BA60CD"/>
    <w:rsid w:val="00BB0AB6"/>
    <w:rsid w:val="00BB19F0"/>
    <w:rsid w:val="00BB217A"/>
    <w:rsid w:val="00BC27B4"/>
    <w:rsid w:val="00BC38F8"/>
    <w:rsid w:val="00BC3DE0"/>
    <w:rsid w:val="00BD5D8B"/>
    <w:rsid w:val="00BE3B9B"/>
    <w:rsid w:val="00BE4C54"/>
    <w:rsid w:val="00BF2F9E"/>
    <w:rsid w:val="00BF48B4"/>
    <w:rsid w:val="00BF794D"/>
    <w:rsid w:val="00C04806"/>
    <w:rsid w:val="00C10B15"/>
    <w:rsid w:val="00C214FF"/>
    <w:rsid w:val="00C32033"/>
    <w:rsid w:val="00C32413"/>
    <w:rsid w:val="00C32F8F"/>
    <w:rsid w:val="00C372CD"/>
    <w:rsid w:val="00C44EBC"/>
    <w:rsid w:val="00C52D95"/>
    <w:rsid w:val="00C54476"/>
    <w:rsid w:val="00C55E9F"/>
    <w:rsid w:val="00C560BF"/>
    <w:rsid w:val="00C636C1"/>
    <w:rsid w:val="00C647AF"/>
    <w:rsid w:val="00C73648"/>
    <w:rsid w:val="00C73974"/>
    <w:rsid w:val="00C74D06"/>
    <w:rsid w:val="00C7549F"/>
    <w:rsid w:val="00C80521"/>
    <w:rsid w:val="00C820D7"/>
    <w:rsid w:val="00C90D30"/>
    <w:rsid w:val="00C90D6C"/>
    <w:rsid w:val="00C96330"/>
    <w:rsid w:val="00CA6149"/>
    <w:rsid w:val="00CA63F0"/>
    <w:rsid w:val="00CA6F0A"/>
    <w:rsid w:val="00CB1F3A"/>
    <w:rsid w:val="00CC4E0F"/>
    <w:rsid w:val="00CD2F89"/>
    <w:rsid w:val="00CE4A79"/>
    <w:rsid w:val="00CE5400"/>
    <w:rsid w:val="00CF003C"/>
    <w:rsid w:val="00CF1581"/>
    <w:rsid w:val="00D10B4D"/>
    <w:rsid w:val="00D10EA6"/>
    <w:rsid w:val="00D15EB1"/>
    <w:rsid w:val="00D3257E"/>
    <w:rsid w:val="00D33E77"/>
    <w:rsid w:val="00D351FA"/>
    <w:rsid w:val="00D46F1B"/>
    <w:rsid w:val="00D47149"/>
    <w:rsid w:val="00D530EC"/>
    <w:rsid w:val="00D564F2"/>
    <w:rsid w:val="00D66402"/>
    <w:rsid w:val="00D702D9"/>
    <w:rsid w:val="00DA0B3F"/>
    <w:rsid w:val="00DA59C4"/>
    <w:rsid w:val="00DB1B60"/>
    <w:rsid w:val="00DB4EB9"/>
    <w:rsid w:val="00DB5A57"/>
    <w:rsid w:val="00DB7C82"/>
    <w:rsid w:val="00DC1E67"/>
    <w:rsid w:val="00DC571C"/>
    <w:rsid w:val="00DC58DB"/>
    <w:rsid w:val="00DD2823"/>
    <w:rsid w:val="00DD3D27"/>
    <w:rsid w:val="00DD42AD"/>
    <w:rsid w:val="00DD5473"/>
    <w:rsid w:val="00DE235A"/>
    <w:rsid w:val="00DE2458"/>
    <w:rsid w:val="00DE3C54"/>
    <w:rsid w:val="00DE5FC0"/>
    <w:rsid w:val="00DE634B"/>
    <w:rsid w:val="00DF0305"/>
    <w:rsid w:val="00DF03AB"/>
    <w:rsid w:val="00DF1AFD"/>
    <w:rsid w:val="00DF2D4D"/>
    <w:rsid w:val="00DF3BCC"/>
    <w:rsid w:val="00DF698C"/>
    <w:rsid w:val="00E003F6"/>
    <w:rsid w:val="00E055B8"/>
    <w:rsid w:val="00E0582F"/>
    <w:rsid w:val="00E12ABC"/>
    <w:rsid w:val="00E13D60"/>
    <w:rsid w:val="00E161CD"/>
    <w:rsid w:val="00E2782F"/>
    <w:rsid w:val="00E32F61"/>
    <w:rsid w:val="00E37629"/>
    <w:rsid w:val="00E37A61"/>
    <w:rsid w:val="00E37DA0"/>
    <w:rsid w:val="00E43468"/>
    <w:rsid w:val="00E4578C"/>
    <w:rsid w:val="00E52243"/>
    <w:rsid w:val="00E529A6"/>
    <w:rsid w:val="00E549D7"/>
    <w:rsid w:val="00E55160"/>
    <w:rsid w:val="00E56CAE"/>
    <w:rsid w:val="00E61712"/>
    <w:rsid w:val="00E641C6"/>
    <w:rsid w:val="00E65914"/>
    <w:rsid w:val="00E667B2"/>
    <w:rsid w:val="00E66D9F"/>
    <w:rsid w:val="00E813D3"/>
    <w:rsid w:val="00E87966"/>
    <w:rsid w:val="00E92B1C"/>
    <w:rsid w:val="00E94C2A"/>
    <w:rsid w:val="00EB10BF"/>
    <w:rsid w:val="00EB137D"/>
    <w:rsid w:val="00EB5FA6"/>
    <w:rsid w:val="00EC0F8A"/>
    <w:rsid w:val="00EC3B12"/>
    <w:rsid w:val="00EC6EC6"/>
    <w:rsid w:val="00ED4C70"/>
    <w:rsid w:val="00ED5B48"/>
    <w:rsid w:val="00EE0DAC"/>
    <w:rsid w:val="00EE2CAD"/>
    <w:rsid w:val="00EF238D"/>
    <w:rsid w:val="00EF3128"/>
    <w:rsid w:val="00F00CA4"/>
    <w:rsid w:val="00F0608C"/>
    <w:rsid w:val="00F122F0"/>
    <w:rsid w:val="00F151F7"/>
    <w:rsid w:val="00F225EF"/>
    <w:rsid w:val="00F22B19"/>
    <w:rsid w:val="00F247DE"/>
    <w:rsid w:val="00F35F43"/>
    <w:rsid w:val="00F41A7D"/>
    <w:rsid w:val="00F470C4"/>
    <w:rsid w:val="00F519DF"/>
    <w:rsid w:val="00F52CFE"/>
    <w:rsid w:val="00F66C18"/>
    <w:rsid w:val="00F67119"/>
    <w:rsid w:val="00F71F82"/>
    <w:rsid w:val="00F7456E"/>
    <w:rsid w:val="00F77B0C"/>
    <w:rsid w:val="00F77E4E"/>
    <w:rsid w:val="00F843A8"/>
    <w:rsid w:val="00F8519F"/>
    <w:rsid w:val="00F923FF"/>
    <w:rsid w:val="00F931B7"/>
    <w:rsid w:val="00F95609"/>
    <w:rsid w:val="00F95FC4"/>
    <w:rsid w:val="00FA0FB7"/>
    <w:rsid w:val="00FA1F90"/>
    <w:rsid w:val="00FA684E"/>
    <w:rsid w:val="00FB47D3"/>
    <w:rsid w:val="00FB50C0"/>
    <w:rsid w:val="00FB5652"/>
    <w:rsid w:val="00FB654C"/>
    <w:rsid w:val="00FC00AC"/>
    <w:rsid w:val="00FC0547"/>
    <w:rsid w:val="00FC1486"/>
    <w:rsid w:val="00FC69C5"/>
    <w:rsid w:val="00FD37AB"/>
    <w:rsid w:val="00FD75E5"/>
    <w:rsid w:val="00FE3A6A"/>
    <w:rsid w:val="00FE6773"/>
    <w:rsid w:val="00FF10B8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8B63A9-1955-4ACE-B670-18765FFA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rsid w:val="00FB65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B654C"/>
    <w:rPr>
      <w:kern w:val="2"/>
      <w:sz w:val="24"/>
    </w:rPr>
  </w:style>
  <w:style w:type="paragraph" w:styleId="a6">
    <w:name w:val="footer"/>
    <w:basedOn w:val="a"/>
    <w:link w:val="a7"/>
    <w:rsid w:val="00FB65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B654C"/>
    <w:rPr>
      <w:kern w:val="2"/>
      <w:sz w:val="24"/>
    </w:rPr>
  </w:style>
  <w:style w:type="paragraph" w:styleId="a8">
    <w:name w:val="Balloon Text"/>
    <w:basedOn w:val="a"/>
    <w:link w:val="a9"/>
    <w:rsid w:val="00AC5F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C5FF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0A1CE6"/>
  </w:style>
  <w:style w:type="character" w:customStyle="1" w:styleId="ab">
    <w:name w:val="日付 (文字)"/>
    <w:basedOn w:val="a0"/>
    <w:link w:val="aa"/>
    <w:rsid w:val="000A1CE6"/>
    <w:rPr>
      <w:kern w:val="2"/>
      <w:sz w:val="24"/>
    </w:rPr>
  </w:style>
  <w:style w:type="table" w:styleId="ac">
    <w:name w:val="Table Grid"/>
    <w:basedOn w:val="a1"/>
    <w:rsid w:val="001A1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D1029-1E4D-442C-878C-79AE14D5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24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１０条、第１２条関係）</vt:lpstr>
      <vt:lpstr>第１号様式（第１０条、第１２条関係）</vt:lpstr>
    </vt:vector>
  </TitlesOfParts>
  <Company>SHARP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１０条、第１２条関係）</dc:title>
  <dc:subject/>
  <dc:creator>小島裕治</dc:creator>
  <cp:keywords/>
  <cp:lastModifiedBy>青少年課</cp:lastModifiedBy>
  <cp:revision>6</cp:revision>
  <cp:lastPrinted>2020-02-10T07:07:00Z</cp:lastPrinted>
  <dcterms:created xsi:type="dcterms:W3CDTF">2021-12-27T02:00:00Z</dcterms:created>
  <dcterms:modified xsi:type="dcterms:W3CDTF">2022-04-11T01:34:00Z</dcterms:modified>
</cp:coreProperties>
</file>